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7C62E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7C62E2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7C62E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7C62E2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496AA2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7C62E2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7C62E2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медицинских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перчаток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2B1591">
        <w:rPr>
          <w:rFonts w:ascii="GHEA Grapalat" w:hAnsi="GHEA Grapalat"/>
          <w:color w:val="000000" w:themeColor="text1"/>
          <w:sz w:val="20"/>
        </w:rPr>
        <w:t xml:space="preserve"> </w:t>
      </w:r>
      <w:r w:rsidR="00496AA2" w:rsidRPr="00496AA2">
        <w:rPr>
          <w:rFonts w:ascii="GHEA Grapalat" w:hAnsi="GHEA Grapalat"/>
          <w:color w:val="000000" w:themeColor="text1"/>
          <w:sz w:val="20"/>
        </w:rPr>
        <w:t>21 ма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я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2020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9B623E">
        <w:rPr>
          <w:rFonts w:ascii="GHEA Grapalat" w:hAnsi="GHEA Grapalat"/>
          <w:color w:val="000000" w:themeColor="text1"/>
          <w:sz w:val="20"/>
        </w:rPr>
        <w:t>.</w:t>
      </w:r>
      <w:r w:rsidR="00496AA2" w:rsidRPr="00496AA2">
        <w:rPr>
          <w:rFonts w:ascii="GHEA Grapalat" w:hAnsi="GHEA Grapalat"/>
          <w:color w:val="000000" w:themeColor="text1"/>
          <w:sz w:val="20"/>
        </w:rPr>
        <w:t xml:space="preserve"> </w:t>
      </w:r>
      <w:r w:rsidR="00496AA2" w:rsidRPr="009B623E">
        <w:rPr>
          <w:rFonts w:ascii="GHEA Grapalat" w:hAnsi="GHEA Grapalat" w:hint="eastAsia"/>
          <w:color w:val="000000" w:themeColor="text1"/>
          <w:sz w:val="20"/>
        </w:rPr>
        <w:t>А</w:t>
      </w:r>
      <w:r w:rsidR="00496AA2" w:rsidRPr="00496AA2">
        <w:rPr>
          <w:rFonts w:ascii="GHEA Grapalat" w:hAnsi="GHEA Grapalat"/>
          <w:color w:val="000000" w:themeColor="text1"/>
          <w:sz w:val="20"/>
        </w:rPr>
        <w:t xml:space="preserve">-4898357662 </w:t>
      </w:r>
      <w:r w:rsidR="009B623E" w:rsidRPr="007C62E2">
        <w:rPr>
          <w:rFonts w:ascii="GHEA Grapalat" w:hAnsi="GHEA Grapalat"/>
          <w:color w:val="000000" w:themeColor="text1"/>
          <w:sz w:val="20"/>
        </w:rPr>
        <w:t>и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9B623E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9B623E">
        <w:rPr>
          <w:rFonts w:ascii="GHEA Grapalat" w:hAnsi="GHEA Grapalat" w:hint="eastAsia"/>
          <w:color w:val="000000" w:themeColor="text1"/>
          <w:sz w:val="20"/>
        </w:rPr>
        <w:t>договорах</w:t>
      </w:r>
    </w:p>
    <w:p w:rsidR="009B623E" w:rsidRPr="002B1591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7C62E2" w:rsidRPr="007C62E2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7C62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7C62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7C62E2" w:rsidRPr="007C62E2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7C62E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7C62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C62E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7C62E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7C62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C62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7C62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C62E2" w:rsidRPr="007C62E2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7C62E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7C62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C62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7C62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7C62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7C62E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C62E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7C62E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62E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62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62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62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62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62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62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C62E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C62E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F282F" w:rsidRPr="00FF282F" w:rsidRDefault="002B1591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F282F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ерчатки</w:t>
            </w:r>
            <w:r w:rsidRPr="00FF282F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FF282F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медицинск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5D7DF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Default="00496AA2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Default="00496AA2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496AA2" w:rsidP="00496AA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496AA2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з</w:t>
            </w:r>
            <w:r w:rsidRPr="00496AA2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96AA2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итрила</w:t>
            </w:r>
            <w:r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,</w:t>
            </w:r>
            <w:r w:rsidR="00FF282F" w:rsidRPr="00FF282F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N 100 XL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496AA2" w:rsidP="00496AA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496AA2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з</w:t>
            </w:r>
            <w:r w:rsidRPr="00496AA2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96AA2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итрила</w:t>
            </w:r>
            <w:r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="00FF282F" w:rsidRPr="00FF282F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N 100 XL</w:t>
            </w:r>
          </w:p>
        </w:tc>
      </w:tr>
      <w:tr w:rsidR="007C62E2" w:rsidRPr="007C62E2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7C62E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7C62E2" w:rsidRPr="007C62E2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C62E2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F282F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7C62E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7C62E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7C62E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7C62E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="00FF282F"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="00FF282F"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="00FF282F"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="00FF282F"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="00FF282F"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="00FF282F" w:rsidRPr="00FF282F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="00FF282F" w:rsidRPr="00FF282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7C62E2" w:rsidRPr="007C62E2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7C62E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7C62E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C62E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C62E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C62E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7C62E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6E5F9B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  <w:r w:rsidR="00FA04C4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341852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A04C4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882C21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C62E2" w:rsidRPr="007C62E2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7C62E2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C62E2" w:rsidRPr="007C62E2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7C62E2" w:rsidRPr="007C62E2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7C62E2" w:rsidRPr="007C62E2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C62E2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FF282F" w:rsidRPr="007C62E2" w:rsidTr="003B4AD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FF282F" w:rsidRPr="00FF282F" w:rsidRDefault="00FF282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="002B15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282F" w:rsidRPr="00FF282F" w:rsidRDefault="00FF282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FF282F" w:rsidRDefault="00FF282F" w:rsidP="00126C28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FF282F" w:rsidRDefault="00FF282F" w:rsidP="00126C28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282F" w:rsidRPr="00420C33" w:rsidRDefault="00FF282F" w:rsidP="00126C2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282F" w:rsidRPr="00420C33" w:rsidRDefault="00FF282F" w:rsidP="00126C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F282F" w:rsidRDefault="00FF282F" w:rsidP="00126C2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FF282F" w:rsidRDefault="00FF282F" w:rsidP="00126C28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6E5F9B" w:rsidRPr="007C62E2" w:rsidTr="003B4AD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6E5F9B" w:rsidRPr="00FF282F" w:rsidRDefault="006E5F9B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E5F9B" w:rsidRPr="006E5F9B" w:rsidRDefault="006E5F9B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НАТАЛИ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6E5F9B" w:rsidRPr="00CB2AC9" w:rsidRDefault="006E5F9B" w:rsidP="0004657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CB2AC9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4167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6E5F9B" w:rsidRPr="00CB2AC9" w:rsidRDefault="006E5F9B" w:rsidP="0004657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CB2AC9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4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E5F9B" w:rsidRPr="00CB2AC9" w:rsidRDefault="006E5F9B" w:rsidP="0004657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CB2AC9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E5F9B" w:rsidRPr="00CB2AC9" w:rsidRDefault="006E5F9B" w:rsidP="0004657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CB2AC9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833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6E5F9B" w:rsidRPr="00CB2AC9" w:rsidRDefault="006E5F9B" w:rsidP="0004657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CB2AC9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5 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6E5F9B" w:rsidRPr="00CB2AC9" w:rsidRDefault="006E5F9B" w:rsidP="0004657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CB2AC9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5 000</w:t>
            </w:r>
          </w:p>
        </w:tc>
      </w:tr>
      <w:tr w:rsidR="00FF282F" w:rsidRPr="007C62E2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7C62E2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FF282F" w:rsidRPr="007C62E2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F282F" w:rsidRPr="007C62E2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FF282F" w:rsidRPr="007C62E2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7C62E2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F282F" w:rsidRPr="007C62E2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7C62E2" w:rsidRDefault="00FF282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8D172B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  <w:r w:rsidR="00DD184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FF282F"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CA3B09"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F282F"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FF282F" w:rsidRPr="007C62E2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FF282F" w:rsidRPr="007C62E2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F282F" w:rsidRPr="007C62E2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F" w:rsidRPr="007C62E2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8D172B" w:rsidP="00484F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FF282F" w:rsidRPr="007C62E2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8D172B" w:rsidP="00484F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7C62E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FF282F" w:rsidRPr="007C62E2" w:rsidRDefault="00FF282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FF282F" w:rsidRPr="007C62E2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FF282F" w:rsidRPr="007C62E2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FF282F" w:rsidRPr="007C62E2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CA3B09" w:rsidRPr="007C62E2" w:rsidTr="00A41934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CA3B09" w:rsidRPr="00DD1847" w:rsidRDefault="0079451A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bookmarkStart w:id="0" w:name="_GoBack" w:colFirst="4" w:colLast="7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A3B09" w:rsidRPr="007C62E2" w:rsidRDefault="008D172B" w:rsidP="00126C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НАТАЛИ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CA3B09" w:rsidRPr="008D172B" w:rsidRDefault="008D172B" w:rsidP="00126C2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s-ES"/>
              </w:rPr>
            </w:pPr>
            <w:r w:rsidRPr="008D172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8D172B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 w:rsidRPr="008D172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4898357662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CA3B09" w:rsidRDefault="008D172B" w:rsidP="00126C28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pt-BR"/>
              </w:rPr>
            </w:pPr>
            <w:r w:rsidRPr="00366C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1.05</w:t>
            </w:r>
            <w:r w:rsidR="00CA3B09" w:rsidRPr="00366C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.2020</w:t>
            </w:r>
            <w:r w:rsidR="00CA3B09" w:rsidRPr="00366C4D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  <w:r w:rsidR="00CA3B0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pt-BR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A3B09" w:rsidRPr="00366C4D" w:rsidRDefault="008D172B" w:rsidP="00126C28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 w:rsidRPr="00366C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</w:t>
            </w:r>
            <w:r w:rsidR="00CA3B09" w:rsidRPr="00366C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020</w:t>
            </w:r>
            <w:r w:rsidR="00CA3B09" w:rsidRPr="00366C4D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</w:p>
          <w:p w:rsidR="00CA3B09" w:rsidRPr="00366C4D" w:rsidRDefault="00CA3B09" w:rsidP="00126C28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A3B09" w:rsidRPr="00366C4D" w:rsidRDefault="00CA3B09" w:rsidP="00126C28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 w:rsidRPr="00366C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A3B09" w:rsidRPr="00366C4D" w:rsidRDefault="008D172B" w:rsidP="00126C28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 w:rsidRPr="00366C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5 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CA3B09" w:rsidRPr="00366C4D" w:rsidRDefault="008D172B" w:rsidP="00126C28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 w:rsidRPr="00366C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5 000</w:t>
            </w:r>
          </w:p>
        </w:tc>
      </w:tr>
      <w:bookmarkEnd w:id="0"/>
      <w:tr w:rsidR="00FF282F" w:rsidRPr="007C62E2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D1847" w:rsidRPr="007C62E2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D1847" w:rsidRPr="007C62E2" w:rsidRDefault="00DD18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7C62E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8D172B" w:rsidRPr="007C62E2" w:rsidTr="0003207D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172B" w:rsidRPr="0079451A" w:rsidRDefault="008D172B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D172B" w:rsidRPr="007C62E2" w:rsidRDefault="008D172B" w:rsidP="00126C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НАТАЛИ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6E5F9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6E5F9B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172B" w:rsidRDefault="008D172B" w:rsidP="0082780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CA3B09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РА</w:t>
            </w:r>
            <w:r w:rsidRPr="00CA3B0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CA3B09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D172B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Ул</w:t>
            </w:r>
            <w:proofErr w:type="spellEnd"/>
            <w:r w:rsidRPr="008D172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8D172B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Тычина</w:t>
            </w:r>
            <w:proofErr w:type="spellEnd"/>
            <w:r w:rsidRPr="008D172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3-</w:t>
            </w:r>
            <w:r w:rsidRPr="008D172B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й</w:t>
            </w:r>
            <w:r w:rsidRPr="008D172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D172B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переулок</w:t>
            </w:r>
            <w:proofErr w:type="spellEnd"/>
            <w:r w:rsidRPr="008D172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2/2 </w:t>
            </w:r>
            <w:proofErr w:type="spellStart"/>
            <w:r w:rsidRPr="008D172B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дом</w:t>
            </w:r>
            <w:proofErr w:type="spellEnd"/>
          </w:p>
          <w:p w:rsidR="008D172B" w:rsidRPr="007C62E2" w:rsidRDefault="008D172B" w:rsidP="0082780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ел</w:t>
            </w:r>
            <w:r w:rsidRPr="008D172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 055-00-257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172B" w:rsidRDefault="008D172B" w:rsidP="00827804">
            <w:pPr>
              <w:jc w:val="center"/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172B" w:rsidRPr="00B333EC" w:rsidRDefault="008D172B" w:rsidP="0004657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1570005065330100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172B" w:rsidRPr="00B333EC" w:rsidRDefault="008D172B" w:rsidP="0004657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01222567</w:t>
            </w: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7C62E2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7C62E2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7C62E2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F282F" w:rsidRPr="007C62E2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FF282F" w:rsidRPr="007C62E2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7C62E2" w:rsidRDefault="00FF282F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7C62E2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7C62E2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F282F" w:rsidRPr="007C62E2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7C62E2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282F" w:rsidRPr="007C62E2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7C62E2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2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FF282F" w:rsidRPr="007C62E2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FF282F" w:rsidRPr="007C62E2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C62E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FF282F" w:rsidRPr="007C62E2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C62E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FF282F" w:rsidRPr="007C62E2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C62E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7C62E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7C62E2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7C62E2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7C62E2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7C62E2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7C62E2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7C62E2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7C62E2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51" w:rsidRDefault="00242B51">
      <w:r>
        <w:separator/>
      </w:r>
    </w:p>
  </w:endnote>
  <w:endnote w:type="continuationSeparator" w:id="0">
    <w:p w:rsidR="00242B51" w:rsidRDefault="002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66C4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51" w:rsidRDefault="00242B51">
      <w:r>
        <w:separator/>
      </w:r>
    </w:p>
  </w:footnote>
  <w:footnote w:type="continuationSeparator" w:id="0">
    <w:p w:rsidR="00242B51" w:rsidRDefault="00242B51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F282F" w:rsidRPr="004C584B" w:rsidRDefault="00FF282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F282F" w:rsidRPr="004C584B" w:rsidRDefault="00FF282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9038B"/>
    <w:rsid w:val="0009228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A7CBE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B51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1591"/>
    <w:rsid w:val="002B3E7D"/>
    <w:rsid w:val="002B3F6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852"/>
    <w:rsid w:val="00341CA5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6C4D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6AA2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4AF"/>
    <w:rsid w:val="006E3B59"/>
    <w:rsid w:val="006E5F9B"/>
    <w:rsid w:val="006E6944"/>
    <w:rsid w:val="006E7195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451A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172B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B5E25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3EC2-1B60-49C1-8319-A6CD184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70</cp:revision>
  <cp:lastPrinted>2020-05-21T12:06:00Z</cp:lastPrinted>
  <dcterms:created xsi:type="dcterms:W3CDTF">2018-08-09T07:28:00Z</dcterms:created>
  <dcterms:modified xsi:type="dcterms:W3CDTF">2020-05-21T12:07:00Z</dcterms:modified>
</cp:coreProperties>
</file>